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Фадин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</w:t>
      </w:r>
      <w:proofErr w:type="gramStart"/>
      <w:r w:rsidR="005F7BB4">
        <w:rPr>
          <w:rFonts w:ascii="Times New Roman" w:hAnsi="Times New Roman"/>
          <w:sz w:val="28"/>
          <w:szCs w:val="28"/>
        </w:rPr>
        <w:t>места( кафе</w:t>
      </w:r>
      <w:proofErr w:type="gramEnd"/>
      <w:r w:rsidR="005F7BB4">
        <w:rPr>
          <w:rFonts w:ascii="Times New Roman" w:hAnsi="Times New Roman"/>
          <w:sz w:val="28"/>
          <w:szCs w:val="28"/>
        </w:rPr>
        <w:t xml:space="preserve">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 xml:space="preserve">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7D041C">
        <w:rPr>
          <w:color w:val="333333"/>
          <w:sz w:val="28"/>
          <w:szCs w:val="28"/>
        </w:rPr>
        <w:t>психоактивных</w:t>
      </w:r>
      <w:proofErr w:type="spellEnd"/>
      <w:r w:rsidRPr="007D041C">
        <w:rPr>
          <w:color w:val="333333"/>
          <w:sz w:val="28"/>
          <w:szCs w:val="28"/>
        </w:rPr>
        <w:t xml:space="preserve">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2EAD960B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</w:t>
      </w:r>
      <w:r w:rsidR="008841E2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  <w:i/>
        </w:rPr>
        <w:t xml:space="preserve"> ДЛЯ ОТСЛЕЖИВАНИЯ ЛЮДЬМИ МЕСТ ИНТЕРЕС</w:t>
      </w:r>
      <w:r w:rsidR="008841E2">
        <w:rPr>
          <w:rFonts w:ascii="Times New Roman" w:eastAsia="Times New Roman" w:hAnsi="Times New Roman" w:cs="Times New Roman"/>
          <w:i/>
        </w:rPr>
        <w:t>А И ПЛАНИРОВАНИЯ ВРЕМЯПРОВ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1663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66337">
        <w:rPr>
          <w:rFonts w:ascii="Times New Roman" w:hAnsi="Times New Roman" w:cs="Times New Roman"/>
          <w:sz w:val="28"/>
          <w:szCs w:val="28"/>
        </w:rPr>
        <w:t xml:space="preserve"> веществ, проблемы психического здоровья и самоубийства.</w:t>
      </w:r>
    </w:p>
    <w:p w14:paraId="65DCB699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5F982E9" w:rsidR="007D041C" w:rsidRDefault="007D041C" w:rsidP="008841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ОТСЛЕЖИВАНИЯ ЛЮДЬМИ МЕСТ ИНТЕРЕСА И 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ПЛАНИРОВАНИЯ ВРЕМЯПРОВ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1538D38E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6A5D396D" w:rsidR="007D041C" w:rsidRDefault="007D041C" w:rsidP="00206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2A8D651B" w:rsidR="00E279A6" w:rsidRDefault="00206BA1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</w:t>
            </w:r>
            <w:r w:rsid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пределени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тивированн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растин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5276DF" w:rsidRPr="00AE06A7" w:rsidRDefault="005276DF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5276DF" w:rsidRPr="00AE06A7" w:rsidRDefault="005276D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5276DF" w:rsidRPr="00AE06A7" w:rsidRDefault="005276DF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</w:t>
                              </w:r>
                              <w:proofErr w:type="spellEnd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платформ</w:t>
                              </w:r>
                            </w:p>
                            <w:p w14:paraId="1C08754B" w14:textId="74535F38" w:rsidR="005276DF" w:rsidRPr="00D81E17" w:rsidRDefault="005276D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5276DF" w:rsidRPr="00230724" w:rsidRDefault="005276DF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5276DF" w:rsidRPr="008906ED" w:rsidRDefault="005276DF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5276DF" w:rsidRPr="00AE06A7" w:rsidRDefault="005276DF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утствие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5276DF" w:rsidRPr="00460DCA" w:rsidRDefault="005276DF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5276DF" w:rsidRPr="00AE06A7" w:rsidRDefault="005276DF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5276DF" w:rsidRPr="00D81E17" w:rsidRDefault="005276D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5276DF" w:rsidRPr="00AE06A7" w:rsidRDefault="005276DF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5276DF" w:rsidRPr="00457E7C" w:rsidRDefault="005276D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5276DF" w:rsidRPr="00457E7C" w:rsidRDefault="005276D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5276DF" w:rsidRDefault="005276D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5276DF" w:rsidRPr="00D22A8F" w:rsidRDefault="005276D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5276DF" w:rsidRPr="00457E7C" w:rsidRDefault="005276D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5276DF" w:rsidRPr="00D22A8F" w:rsidRDefault="005276D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5276DF" w:rsidRPr="00AE06A7" w:rsidRDefault="005276DF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5276DF" w:rsidRPr="00AE06A7" w:rsidRDefault="005276D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5276DF" w:rsidRPr="00AE06A7" w:rsidRDefault="005276DF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</w:t>
                        </w:r>
                        <w:proofErr w:type="spellEnd"/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платформ</w:t>
                        </w:r>
                      </w:p>
                      <w:p w14:paraId="1C08754B" w14:textId="74535F38" w:rsidR="005276DF" w:rsidRPr="00D81E17" w:rsidRDefault="005276D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5276DF" w:rsidRPr="00230724" w:rsidRDefault="005276DF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5276DF" w:rsidRPr="008906ED" w:rsidRDefault="005276DF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5276DF" w:rsidRPr="00AE06A7" w:rsidRDefault="005276DF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утствие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латформ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5276DF" w:rsidRPr="00460DCA" w:rsidRDefault="005276DF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5276DF" w:rsidRPr="00AE06A7" w:rsidRDefault="005276DF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5276DF" w:rsidRPr="00D81E17" w:rsidRDefault="005276D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5276DF" w:rsidRPr="00AE06A7" w:rsidRDefault="005276DF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5276DF" w:rsidRPr="00457E7C" w:rsidRDefault="005276D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5276DF" w:rsidRPr="00457E7C" w:rsidRDefault="005276D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5276DF" w:rsidRDefault="005276D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5276DF" w:rsidRPr="00D22A8F" w:rsidRDefault="005276D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5276DF" w:rsidRPr="00457E7C" w:rsidRDefault="005276D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5276DF" w:rsidRPr="00D22A8F" w:rsidRDefault="005276D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5276DF" w:rsidRPr="00AE06A7" w:rsidRDefault="005276DF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5276DF" w:rsidRPr="00AE06A7" w:rsidRDefault="005276D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5276DF" w:rsidRPr="00AE06A7" w:rsidRDefault="005276DF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5276DF" w:rsidRPr="00D81E17" w:rsidRDefault="005276D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5276DF" w:rsidRPr="00230724" w:rsidRDefault="005276DF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5276DF" w:rsidRPr="008906ED" w:rsidRDefault="005276DF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5276DF" w:rsidRPr="00AE06A7" w:rsidRDefault="005276DF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5276DF" w:rsidRPr="00460DCA" w:rsidRDefault="005276DF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5276DF" w:rsidRPr="00AE06A7" w:rsidRDefault="005276DF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5276DF" w:rsidRPr="00D81E17" w:rsidRDefault="005276D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5276DF" w:rsidRPr="00AE06A7" w:rsidRDefault="005276D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5276DF" w:rsidRPr="00457E7C" w:rsidRDefault="005276D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5276DF" w:rsidRPr="00457E7C" w:rsidRDefault="005276D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5276DF" w:rsidRDefault="005276D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5276DF" w:rsidRPr="00D22A8F" w:rsidRDefault="005276D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5276DF" w:rsidRPr="00457E7C" w:rsidRDefault="005276D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5276DF" w:rsidRPr="00D22A8F" w:rsidRDefault="005276D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5276DF" w:rsidRPr="00AE06A7" w:rsidRDefault="005276DF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5276DF" w:rsidRPr="00AE06A7" w:rsidRDefault="005276D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5276DF" w:rsidRPr="00AE06A7" w:rsidRDefault="005276DF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5276DF" w:rsidRPr="00D81E17" w:rsidRDefault="005276D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5276DF" w:rsidRPr="00230724" w:rsidRDefault="005276DF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5276DF" w:rsidRPr="008906ED" w:rsidRDefault="005276DF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5276DF" w:rsidRPr="00AE06A7" w:rsidRDefault="005276DF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5276DF" w:rsidRPr="00460DCA" w:rsidRDefault="005276DF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5276DF" w:rsidRPr="00AE06A7" w:rsidRDefault="005276DF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5276DF" w:rsidRPr="00D81E17" w:rsidRDefault="005276D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5276DF" w:rsidRPr="00AE06A7" w:rsidRDefault="005276D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5276DF" w:rsidRPr="00457E7C" w:rsidRDefault="005276D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5276DF" w:rsidRPr="00457E7C" w:rsidRDefault="005276D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5276DF" w:rsidRDefault="005276D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5276DF" w:rsidRPr="00D22A8F" w:rsidRDefault="005276D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5276DF" w:rsidRPr="00457E7C" w:rsidRDefault="005276D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5276DF" w:rsidRPr="00D22A8F" w:rsidRDefault="005276D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5276DF" w:rsidRPr="00AE06A7" w:rsidRDefault="005276DF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5276DF" w:rsidRPr="00AE06A7" w:rsidRDefault="005276DF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5276DF" w:rsidRPr="00230724" w:rsidRDefault="005276DF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5276DF" w:rsidRPr="008906ED" w:rsidRDefault="005276DF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5276DF" w:rsidRPr="00AE06A7" w:rsidRDefault="005276DF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5276DF" w:rsidRPr="00460DCA" w:rsidRDefault="005276DF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5276DF" w:rsidRPr="00AE06A7" w:rsidRDefault="005276DF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5276DF" w:rsidRPr="00D81E17" w:rsidRDefault="005276DF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5276DF" w:rsidRPr="00457E7C" w:rsidRDefault="005276DF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5276DF" w:rsidRPr="00457E7C" w:rsidRDefault="005276DF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5276DF" w:rsidRDefault="005276DF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5276DF" w:rsidRPr="00D22A8F" w:rsidRDefault="005276DF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5276DF" w:rsidRPr="00457E7C" w:rsidRDefault="005276DF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5276DF" w:rsidRPr="00AE06A7" w:rsidRDefault="005276DF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5276DF" w:rsidRPr="00AE06A7" w:rsidRDefault="005276DF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5276DF" w:rsidRPr="00230724" w:rsidRDefault="005276DF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5276DF" w:rsidRPr="008906ED" w:rsidRDefault="005276DF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5276DF" w:rsidRPr="00AE06A7" w:rsidRDefault="005276DF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5276DF" w:rsidRPr="00460DCA" w:rsidRDefault="005276DF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5276DF" w:rsidRPr="00AE06A7" w:rsidRDefault="005276DF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5276DF" w:rsidRPr="00D81E17" w:rsidRDefault="005276DF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5276DF" w:rsidRPr="00457E7C" w:rsidRDefault="005276DF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5276DF" w:rsidRPr="00457E7C" w:rsidRDefault="005276DF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5276DF" w:rsidRDefault="005276DF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5276DF" w:rsidRPr="00D22A8F" w:rsidRDefault="005276DF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5276DF" w:rsidRPr="00457E7C" w:rsidRDefault="005276DF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3274723" w:rsidR="00460DCA" w:rsidRDefault="00A6303C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41B1D9D4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B6C17" w14:textId="77777777" w:rsidR="005276DF" w:rsidRPr="00AE06A7" w:rsidRDefault="005276DF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7B9E8F62" w14:textId="77777777" w:rsidR="005276DF" w:rsidRPr="00AE06A7" w:rsidRDefault="005276DF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5276DF" w:rsidRPr="00230724" w:rsidRDefault="005276DF" w:rsidP="00A6303C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5276DF" w:rsidRPr="008906ED" w:rsidRDefault="005276DF" w:rsidP="00A6303C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5276DF" w:rsidRPr="00AE06A7" w:rsidRDefault="005276DF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5276DF" w:rsidRPr="00460DCA" w:rsidRDefault="005276DF" w:rsidP="00A6303C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01E3" w14:textId="77777777" w:rsidR="005276DF" w:rsidRPr="00AE06A7" w:rsidRDefault="005276DF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1DC01E3C" w14:textId="77777777" w:rsidR="005276DF" w:rsidRPr="00D81E17" w:rsidRDefault="005276DF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77777777" w:rsidR="005276DF" w:rsidRPr="00457E7C" w:rsidRDefault="005276DF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5358A" w14:textId="77777777" w:rsidR="005276DF" w:rsidRPr="00457E7C" w:rsidRDefault="005276DF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C587" w14:textId="77777777" w:rsidR="005276DF" w:rsidRDefault="005276DF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71D9015" w14:textId="77777777" w:rsidR="005276DF" w:rsidRPr="00D22A8F" w:rsidRDefault="005276DF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D2668" w14:textId="77777777" w:rsidR="005276DF" w:rsidRPr="00457E7C" w:rsidRDefault="005276DF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81" style="position:absolute;margin-left:0;margin-top:22.15pt;width:396.95pt;height:430.15pt;z-index:-251630592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">
                <v:rect id="Rectangle 48" o:spid="_x0000_s1082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6DEB6C17" w14:textId="77777777" w:rsidR="005276DF" w:rsidRPr="00AE06A7" w:rsidRDefault="005276DF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7B9E8F62" w14:textId="77777777" w:rsidR="005276DF" w:rsidRPr="00AE06A7" w:rsidRDefault="005276DF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83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5276DF" w:rsidRPr="00230724" w:rsidRDefault="005276DF" w:rsidP="00A6303C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5276DF" w:rsidRPr="008906ED" w:rsidRDefault="005276DF" w:rsidP="00A6303C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8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8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8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8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8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8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5276DF" w:rsidRPr="00AE06A7" w:rsidRDefault="005276DF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5276DF" w:rsidRPr="00460DCA" w:rsidRDefault="005276DF" w:rsidP="00A6303C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90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F6701E3" w14:textId="77777777" w:rsidR="005276DF" w:rsidRPr="00AE06A7" w:rsidRDefault="005276DF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1DC01E3C" w14:textId="77777777" w:rsidR="005276DF" w:rsidRPr="00D81E17" w:rsidRDefault="005276DF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91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92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77777777" w:rsidR="005276DF" w:rsidRPr="00457E7C" w:rsidRDefault="005276DF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93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4005358A" w14:textId="77777777" w:rsidR="005276DF" w:rsidRPr="00457E7C" w:rsidRDefault="005276DF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94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22E3C587" w14:textId="77777777" w:rsidR="005276DF" w:rsidRDefault="005276DF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71D9015" w14:textId="77777777" w:rsidR="005276DF" w:rsidRPr="00D22A8F" w:rsidRDefault="005276DF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95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642D2668" w14:textId="77777777" w:rsidR="005276DF" w:rsidRPr="00457E7C" w:rsidRDefault="005276DF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571"/>
        <w:gridCol w:w="3739"/>
        <w:gridCol w:w="2965"/>
        <w:gridCol w:w="2706"/>
        <w:gridCol w:w="3178"/>
      </w:tblGrid>
      <w:tr w:rsidR="00CA3DA7" w:rsidRPr="007575A0" w14:paraId="3DB1E842" w14:textId="77777777" w:rsidTr="00F87228">
        <w:trPr>
          <w:trHeight w:val="1519"/>
        </w:trPr>
        <w:tc>
          <w:tcPr>
            <w:tcW w:w="2605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797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86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577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94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CA3DA7" w:rsidRPr="007575A0" w14:paraId="6DEC049F" w14:textId="77777777" w:rsidTr="00F87228">
        <w:trPr>
          <w:trHeight w:val="1618"/>
        </w:trPr>
        <w:tc>
          <w:tcPr>
            <w:tcW w:w="2605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797" w:type="dxa"/>
            <w:shd w:val="clear" w:color="auto" w:fill="FFFF00"/>
          </w:tcPr>
          <w:p w14:paraId="52A3E3F2" w14:textId="257E9CE9" w:rsidR="00CA3DA7" w:rsidRDefault="001F3B9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. 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32040527" w14:textId="718BCB4E" w:rsidR="0081167F" w:rsidRPr="007575A0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</w:tc>
        <w:tc>
          <w:tcPr>
            <w:tcW w:w="2986" w:type="dxa"/>
            <w:shd w:val="clear" w:color="auto" w:fill="FFFF00"/>
          </w:tcPr>
          <w:p w14:paraId="20DC7D06" w14:textId="7F5F14D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7. </w:t>
            </w:r>
            <w:r w:rsidR="00E62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577" w:type="dxa"/>
            <w:shd w:val="clear" w:color="auto" w:fill="FFFF00"/>
          </w:tcPr>
          <w:p w14:paraId="338C2FC5" w14:textId="201FAA89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8. 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06EDF97B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</w:t>
            </w:r>
            <w:r w:rsidR="001B0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194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496E8A84" w14:textId="77777777" w:rsidTr="00F87228">
        <w:trPr>
          <w:trHeight w:val="1240"/>
        </w:trPr>
        <w:tc>
          <w:tcPr>
            <w:tcW w:w="2605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proofErr w:type="spellStart"/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797" w:type="dxa"/>
            <w:shd w:val="clear" w:color="auto" w:fill="FFFF00"/>
          </w:tcPr>
          <w:p w14:paraId="356CB670" w14:textId="202AD01D" w:rsidR="00E268C1" w:rsidRPr="00A73122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0C172077" w14:textId="6C0949D9" w:rsidR="00CA3DA7" w:rsidRPr="007575A0" w:rsidRDefault="00BB61C4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5.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577" w:type="dxa"/>
            <w:shd w:val="clear" w:color="auto" w:fill="FFFF00"/>
          </w:tcPr>
          <w:p w14:paraId="338A6F6D" w14:textId="646D96B5" w:rsidR="00575630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6.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94" w:type="dxa"/>
            <w:shd w:val="clear" w:color="auto" w:fill="FFFF00"/>
          </w:tcPr>
          <w:p w14:paraId="632DCA97" w14:textId="7B40F661" w:rsidR="00CA3DA7" w:rsidRDefault="00BB61C4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8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6F346E0B" w14:textId="40570ADD" w:rsidR="00F87228" w:rsidRPr="007575A0" w:rsidRDefault="00F87228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иск появления других, более крупных игроков.</w:t>
            </w:r>
          </w:p>
        </w:tc>
      </w:tr>
      <w:tr w:rsidR="00CA3DA7" w:rsidRPr="007575A0" w14:paraId="524DD7AE" w14:textId="77777777" w:rsidTr="00F87228">
        <w:trPr>
          <w:trHeight w:val="664"/>
        </w:trPr>
        <w:tc>
          <w:tcPr>
            <w:tcW w:w="2605" w:type="dxa"/>
            <w:shd w:val="clear" w:color="auto" w:fill="4472C4" w:themeFill="accent1"/>
          </w:tcPr>
          <w:p w14:paraId="30C4C0CC" w14:textId="48FF3820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Результаты</w:t>
            </w:r>
          </w:p>
        </w:tc>
        <w:tc>
          <w:tcPr>
            <w:tcW w:w="3797" w:type="dxa"/>
            <w:shd w:val="clear" w:color="auto" w:fill="FFFF00"/>
          </w:tcPr>
          <w:p w14:paraId="4191EC78" w14:textId="6D6A401F" w:rsidR="00E268C1" w:rsidRPr="00567640" w:rsidRDefault="001F3B92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3.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E268C1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268C1" w:rsidRPr="00567640">
              <w:rPr>
                <w:b/>
                <w:color w:val="FF0000"/>
                <w:kern w:val="24"/>
                <w:sz w:val="28"/>
              </w:rPr>
              <w:t>1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 xml:space="preserve"> Выбор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 xml:space="preserve">молодежью лучших вариантов для отдыха </w:t>
            </w:r>
          </w:p>
          <w:p w14:paraId="07C0EB65" w14:textId="76727F67" w:rsidR="00E268C1" w:rsidRDefault="00E268C1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18E97CB" w14:textId="76620682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9A0992C" w14:textId="1120EED9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777C7B6" w14:textId="09355289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5DABF4D6" w14:textId="77777777" w:rsidR="0072387E" w:rsidRPr="00567640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53B103D2" w14:textId="77777777" w:rsidR="00E268C1" w:rsidRPr="00567640" w:rsidRDefault="00E268C1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lastRenderedPageBreak/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2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Уменьшение уровня преступности среди</w:t>
            </w:r>
          </w:p>
          <w:p w14:paraId="07251998" w14:textId="76DE6FF7" w:rsidR="00CA3DA7" w:rsidRPr="00567640" w:rsidRDefault="00E268C1" w:rsidP="00567640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8"/>
              </w:rPr>
            </w:pPr>
            <w:r w:rsidRPr="00567640">
              <w:rPr>
                <w:b/>
                <w:color w:val="000000" w:themeColor="text1"/>
                <w:kern w:val="24"/>
                <w:sz w:val="28"/>
              </w:rPr>
              <w:t>молодежи</w:t>
            </w:r>
          </w:p>
        </w:tc>
        <w:tc>
          <w:tcPr>
            <w:tcW w:w="2986" w:type="dxa"/>
            <w:shd w:val="clear" w:color="auto" w:fill="FFFF00"/>
          </w:tcPr>
          <w:p w14:paraId="1FB2404A" w14:textId="504C6CB7" w:rsidR="00CA3DA7" w:rsidRDefault="00BB61C4" w:rsidP="005676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3. 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ичественные характеристики, меры для результатов.</w:t>
            </w:r>
          </w:p>
          <w:p w14:paraId="6B01ED19" w14:textId="2C82629E" w:rsidR="00E36F76" w:rsidRDefault="00412A5B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Опрос 300 человек на предмет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35539AA3" w14:textId="4153AF5B" w:rsidR="00E36F76" w:rsidRPr="00E36F76" w:rsidRDefault="00BB61C4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1. 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E36F76" w:rsidRP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E36F76"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36F76" w:rsidRPr="00E36F76">
              <w:rPr>
                <w:b/>
                <w:color w:val="FF0000"/>
                <w:kern w:val="24"/>
                <w:sz w:val="28"/>
              </w:rPr>
              <w:t>2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ллаборация</w:t>
            </w:r>
            <w:proofErr w:type="spellEnd"/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 органами опеки и правопорядка с целью </w:t>
            </w:r>
            <w:r w:rsid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ереосмысления культурных ценностей.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577" w:type="dxa"/>
            <w:shd w:val="clear" w:color="auto" w:fill="FFFF00"/>
          </w:tcPr>
          <w:p w14:paraId="1B484373" w14:textId="3A992ABA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4. 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сточники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, где можно найти соответствующую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формацию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достижения результата</w:t>
            </w:r>
          </w:p>
          <w:p w14:paraId="29633528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отчет по опросу 300чел)</w:t>
            </w:r>
          </w:p>
          <w:p w14:paraId="63601E74" w14:textId="6CA75B0F" w:rsidR="0072387E" w:rsidRPr="0072387E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12.</w:t>
            </w:r>
            <w:r w:rsid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</w:t>
            </w:r>
            <w:r w:rsidR="0072387E"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72387E" w:rsidRPr="00E36F76">
              <w:rPr>
                <w:b/>
                <w:color w:val="FF0000"/>
                <w:kern w:val="24"/>
                <w:sz w:val="28"/>
              </w:rPr>
              <w:t>2</w:t>
            </w:r>
            <w:r w:rsid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72387E">
              <w:rPr>
                <w:b/>
                <w:color w:val="000000" w:themeColor="text1"/>
                <w:kern w:val="24"/>
                <w:sz w:val="28"/>
              </w:rPr>
              <w:t>Статистика результативности работы с подростками.</w:t>
            </w:r>
          </w:p>
        </w:tc>
        <w:tc>
          <w:tcPr>
            <w:tcW w:w="3194" w:type="dxa"/>
            <w:shd w:val="clear" w:color="auto" w:fill="FFFF00"/>
          </w:tcPr>
          <w:p w14:paraId="440E61A2" w14:textId="4182B2F9" w:rsidR="00CA3DA7" w:rsidRPr="00DE550D" w:rsidRDefault="00BB61C4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lastRenderedPageBreak/>
              <w:t>7.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</w:t>
            </w:r>
            <w:r w:rsidR="00F87228"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="00F87228"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1</w:t>
            </w:r>
            <w:r w:rsidR="00F87228"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="00F87228"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</w:t>
            </w:r>
            <w:r w:rsidR="00DE550D"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Эмиграция молодежи за рубеж.</w:t>
            </w:r>
          </w:p>
          <w:p w14:paraId="677053C8" w14:textId="77777777" w:rsidR="00DE550D" w:rsidRPr="00DE550D" w:rsidRDefault="00DE550D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E4D0EC2" w14:textId="77777777" w:rsidR="00BF2544" w:rsidRPr="001F3B92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1242EE53" w14:textId="77777777" w:rsidR="00BF2544" w:rsidRPr="001F3B92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02B57067" w14:textId="77777777" w:rsidR="00BF2544" w:rsidRPr="001F3B92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797D2DAA" w14:textId="2CBDA6D1" w:rsidR="00DE550D" w:rsidRPr="00DE550D" w:rsidRDefault="00DE550D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lastRenderedPageBreak/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– Угроза со стороны криминальных группировок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</w:tc>
      </w:tr>
      <w:tr w:rsidR="00CA3DA7" w:rsidRPr="007575A0" w14:paraId="1183A810" w14:textId="77777777" w:rsidTr="00F87228">
        <w:trPr>
          <w:trHeight w:val="2194"/>
        </w:trPr>
        <w:tc>
          <w:tcPr>
            <w:tcW w:w="2605" w:type="dxa"/>
            <w:shd w:val="clear" w:color="auto" w:fill="4472C4" w:themeFill="accent1"/>
          </w:tcPr>
          <w:p w14:paraId="0F58110B" w14:textId="479B9018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</w:p>
        </w:tc>
        <w:tc>
          <w:tcPr>
            <w:tcW w:w="3797" w:type="dxa"/>
            <w:shd w:val="clear" w:color="auto" w:fill="FFFF00"/>
          </w:tcPr>
          <w:p w14:paraId="509962C9" w14:textId="0930F88D" w:rsidR="00E268C1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68C1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  <w:r w:rsidR="00E268C1"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68C1"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 о предприятиях, предлагающих лучшие варианты для проведения свободного времени.</w:t>
            </w:r>
          </w:p>
          <w:p w14:paraId="73182505" w14:textId="77777777" w:rsidR="00E15FA0" w:rsidRPr="00567640" w:rsidRDefault="00E15FA0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DD856E" w14:textId="02836639" w:rsidR="00E268C1" w:rsidRPr="00567640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2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, направленных на планирования отдыха)</w:t>
            </w:r>
          </w:p>
          <w:p w14:paraId="33AC2430" w14:textId="3CF82BD1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2AD5F181" w14:textId="08C36F4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9.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7A4C5498" w14:textId="77777777" w:rsidR="00E15FA0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Проведение специальных уникальных акций </w:t>
            </w:r>
          </w:p>
          <w:p w14:paraId="4F176855" w14:textId="77777777" w:rsidR="0072387E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3C08244" w14:textId="60F39972" w:rsidR="0072387E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Команда 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пециалистов</w:t>
            </w:r>
          </w:p>
          <w:p w14:paraId="09516D9E" w14:textId="77777777" w:rsidR="00BF2544" w:rsidRDefault="00BF254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F51097" w14:textId="4E41B32E" w:rsidR="00BF2544" w:rsidRPr="00BF2544" w:rsidRDefault="00BF254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бор статистики отдыхающих.</w:t>
            </w:r>
          </w:p>
        </w:tc>
        <w:tc>
          <w:tcPr>
            <w:tcW w:w="2577" w:type="dxa"/>
            <w:shd w:val="clear" w:color="auto" w:fill="FFFF00"/>
          </w:tcPr>
          <w:p w14:paraId="1A5050CC" w14:textId="14CB5282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0.</w:t>
            </w:r>
            <w:r w:rsidR="00E15FA0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30223C0A" w14:textId="77777777" w:rsidR="00E15F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5A165A9" w14:textId="77777777" w:rsidR="00E15F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бщая стоимость проекта – 250тыс.</w:t>
            </w:r>
          </w:p>
          <w:p w14:paraId="2B28AA95" w14:textId="77777777" w:rsidR="00E15FA0" w:rsidRDefault="00E15FA0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з которых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100тыс – гран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80тыс – финансирование из бизнес среды.</w:t>
            </w:r>
          </w:p>
          <w:p w14:paraId="6D8A51CF" w14:textId="092EF436" w:rsidR="00E15FA0" w:rsidRPr="007575A0" w:rsidRDefault="00E15FA0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70тыс – разработка веб-платформы.</w:t>
            </w:r>
          </w:p>
        </w:tc>
        <w:tc>
          <w:tcPr>
            <w:tcW w:w="3194" w:type="dxa"/>
            <w:shd w:val="clear" w:color="auto" w:fill="FFFF00"/>
          </w:tcPr>
          <w:p w14:paraId="1F3D8AC3" w14:textId="04E74C66" w:rsidR="00CA3DA7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6. 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+ </w:t>
            </w:r>
            <w:proofErr w:type="spellStart"/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внутр</w:t>
            </w:r>
            <w:proofErr w:type="spellEnd"/>
            <w:r w:rsidR="00E15FA0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.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для </w:t>
            </w:r>
            <w:r w:rsidR="00567640"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E15FA0">
              <w:rPr>
                <w:b/>
                <w:color w:val="FF0000"/>
                <w:kern w:val="24"/>
                <w:sz w:val="28"/>
              </w:rPr>
              <w:t>1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, </w:t>
            </w:r>
            <w:r w:rsidR="00567640"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E15FA0">
              <w:rPr>
                <w:b/>
                <w:color w:val="FF0000"/>
                <w:kern w:val="24"/>
                <w:sz w:val="28"/>
              </w:rPr>
              <w:t>2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EF51A20" w14:textId="7F133BCA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латф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орма, а так </w:t>
            </w:r>
            <w:r w:rsid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же другие мероприя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я, как о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ганиз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ция планирования встреч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70B59E05" w14:textId="3DC968EC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Использование платф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р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информирования молодежи 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 её вовлеч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 проведение отдыха совместно с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труктурами, обеспечивающими уменьшение уровня преступности среди молодежи (МВД)</w:t>
            </w:r>
          </w:p>
          <w:p w14:paraId="3A94D04F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9097181" w14:textId="76F5FE53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 –Внешн</w:t>
            </w:r>
            <w:r w:rsidR="00567640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е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факторы д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15FA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046588CD" w14:textId="2C3A37A4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-Заинтересованность Международного и внутреннего картеля в распространении нарко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тическ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еществ.</w:t>
            </w:r>
          </w:p>
          <w:p w14:paraId="3A7D47F3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изкий уровень воспитания молодежи и увеличение риска употребления алкоголя.</w:t>
            </w:r>
          </w:p>
          <w:p w14:paraId="5548615F" w14:textId="682AB0C0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Вовлечение молодежи в преступные организации. </w:t>
            </w:r>
          </w:p>
          <w:p w14:paraId="268D233E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717433" w14:textId="6E6EBB04" w:rsidR="00412A5B" w:rsidRPr="007575A0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A73122" w:rsidRPr="007575A0" w14:paraId="6EA0EDA7" w14:textId="77777777" w:rsidTr="00F87228">
        <w:trPr>
          <w:trHeight w:val="2194"/>
        </w:trPr>
        <w:tc>
          <w:tcPr>
            <w:tcW w:w="11965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94" w:type="dxa"/>
            <w:shd w:val="clear" w:color="auto" w:fill="FFFF00"/>
          </w:tcPr>
          <w:p w14:paraId="56CEA1C9" w14:textId="78BD5FED" w:rsidR="00A73122" w:rsidRPr="00567640" w:rsidRDefault="00BB61C4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 w:rsidR="00A73122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, обеспечивающие выполнение действий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44E65B7" w14:textId="1F759994" w:rsidR="00A73122" w:rsidRPr="00BB61C4" w:rsidRDefault="00A73122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стных публичных властей(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эрия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Мин. Образования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Мин. 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утр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 дел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1C97A96" w:rsidR="00CA3DA7" w:rsidRDefault="00CA3DA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tbl>
      <w:tblPr>
        <w:tblStyle w:val="TableGrid"/>
        <w:tblW w:w="1233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5145"/>
        <w:gridCol w:w="2520"/>
      </w:tblGrid>
      <w:tr w:rsidR="005276DF" w:rsidRPr="006B3CB7" w14:paraId="7BF08304" w14:textId="77777777" w:rsidTr="00CA3B9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73D1" w14:textId="77777777" w:rsidR="005276DF" w:rsidRPr="006B3CB7" w:rsidRDefault="005276DF" w:rsidP="005276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1323" w14:textId="03E1A2DB" w:rsidR="005276DF" w:rsidRPr="006B3CB7" w:rsidRDefault="005276DF" w:rsidP="00AC6E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лан действий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C53" w14:textId="5FFFB539" w:rsidR="005276DF" w:rsidRPr="005276DF" w:rsidRDefault="005276DF" w:rsidP="00AC6E01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  <w:t>Опис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369" w14:textId="6BB4508F" w:rsidR="005276DF" w:rsidRPr="00AC6E01" w:rsidRDefault="00AC6E01" w:rsidP="00AC6E0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Стоимость (Е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вро</w:t>
            </w: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)</w:t>
            </w:r>
          </w:p>
        </w:tc>
      </w:tr>
      <w:tr w:rsidR="005276DF" w:rsidRPr="006B3CB7" w14:paraId="35077BE6" w14:textId="77777777" w:rsidTr="00CA3B9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26B" w14:textId="77777777" w:rsidR="005276DF" w:rsidRPr="006B3CB7" w:rsidRDefault="005276DF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75A" w14:textId="420813D8" w:rsidR="005276DF" w:rsidRPr="00AC6E01" w:rsidRDefault="00AC6E01" w:rsidP="005276DF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1 - С</w:t>
            </w:r>
            <w:r w:rsidR="005276DF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бор информации обо всех городских мероприятиях</w:t>
            </w:r>
            <w:r w:rsidR="00F75A65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развлекательных предприятиях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F8D" w14:textId="4447B042" w:rsidR="005276DF" w:rsidRPr="00AC6E01" w:rsidRDefault="00F75A65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Для реализации проекта необходима полная информация об имеющихся предприятиях и проводимых мероприятия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840" w14:textId="4AFD6FEF" w:rsidR="005276DF" w:rsidRPr="00CA3B98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5900</w:t>
            </w:r>
          </w:p>
        </w:tc>
      </w:tr>
      <w:tr w:rsidR="005276DF" w:rsidRPr="006B3CB7" w14:paraId="44146A83" w14:textId="77777777" w:rsidTr="00CA3B9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890" w14:textId="77777777" w:rsidR="005276DF" w:rsidRPr="006B3CB7" w:rsidRDefault="005276DF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D7D" w14:textId="4D5E1901" w:rsidR="005276DF" w:rsidRPr="007571C3" w:rsidRDefault="00AC6E01" w:rsidP="005276DF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.1) З</w:t>
            </w:r>
            <w:r w:rsidR="005276DF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лючение партнёрского договора с общественными и частными организациями, которые предоставляют услуги проведения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C26" w14:textId="16224F2A" w:rsidR="005276DF" w:rsidRPr="00AC6E01" w:rsidRDefault="00F75A65" w:rsidP="00F75A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иск возможностей для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коллаборации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и партнерских взаимоотношений с предприятиями, которые будут опубликованы на платформ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132" w14:textId="7E730D67" w:rsidR="005276DF" w:rsidRPr="00AC6E01" w:rsidRDefault="00AC6E01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000</w:t>
            </w:r>
          </w:p>
        </w:tc>
      </w:tr>
      <w:tr w:rsidR="005276DF" w:rsidRPr="006B3CB7" w14:paraId="7B2C865B" w14:textId="77777777" w:rsidTr="00CA3B9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B24" w14:textId="77777777" w:rsidR="005276DF" w:rsidRPr="006B3CB7" w:rsidRDefault="005276DF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EF7" w14:textId="475AAAF8" w:rsidR="005276DF" w:rsidRPr="00AC6E01" w:rsidRDefault="005276DF" w:rsidP="00AC6E0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2) 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тивный мониторинг социальных сетей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FB8" w14:textId="0E3C39B0" w:rsidR="005276DF" w:rsidRPr="00AC6E01" w:rsidRDefault="00F2257B" w:rsidP="00B570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Отслеживание появлений и проведений различных развлекательных и культурных мероприятий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br/>
              <w:t xml:space="preserve">(Наём 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 xml:space="preserve">SMM 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</w:rPr>
              <w:t>маркетолога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441" w14:textId="4B22FA40" w:rsidR="005276DF" w:rsidRPr="00AC6E01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5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F75A65" w:rsidRPr="006B3CB7" w14:paraId="4E8FE8B5" w14:textId="77777777" w:rsidTr="00CA3B9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B9B" w14:textId="77777777" w:rsidR="00F75A65" w:rsidRPr="006B3CB7" w:rsidRDefault="00F75A65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E89" w14:textId="533F27D8" w:rsidR="00F75A65" w:rsidRPr="007571C3" w:rsidRDefault="00F75A65" w:rsidP="007571C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1.3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блюдение за открытиями новых филиалов</w:t>
            </w:r>
            <w:r w:rsidR="00F22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аведений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B83" w14:textId="77777777" w:rsidR="00F75A65" w:rsidRDefault="00F2257B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Быстрое реагирование на открытие новых филиалов заведений, нацеленных на отдых и развлечение.</w:t>
            </w:r>
          </w:p>
          <w:p w14:paraId="151044E8" w14:textId="79E0E030" w:rsidR="00CA3B98" w:rsidRPr="00AC6E01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(Наём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Event agent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889" w14:textId="7183D2DC" w:rsidR="00F75A65" w:rsidRPr="00CA3B98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450</w:t>
            </w:r>
          </w:p>
        </w:tc>
      </w:tr>
      <w:tr w:rsidR="00F75A65" w:rsidRPr="006B3CB7" w14:paraId="0A685AC7" w14:textId="77777777" w:rsidTr="00CA3B9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8E6" w14:textId="77777777" w:rsidR="00F75A65" w:rsidRPr="006B3CB7" w:rsidRDefault="00F75A65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DAB" w14:textId="38E874EB" w:rsidR="00F75A65" w:rsidRPr="00AC6E01" w:rsidRDefault="00F75A65" w:rsidP="00AC6E0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DFC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Разработка собственной платформы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BA8" w14:textId="77777777" w:rsidR="00F2257B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>Функциональная часть работы над проектом.</w:t>
            </w:r>
          </w:p>
          <w:p w14:paraId="5B7A087D" w14:textId="226C8C0E" w:rsidR="00F75A65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Является главной составляющей реализации и требует квалифицированных специалист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AA9" w14:textId="4615D35C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4250</w:t>
            </w:r>
          </w:p>
        </w:tc>
      </w:tr>
      <w:tr w:rsidR="00F75A65" w:rsidRPr="006B3CB7" w14:paraId="55F5CCEC" w14:textId="77777777" w:rsidTr="00CA3B9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D96" w14:textId="77777777" w:rsidR="00F75A65" w:rsidRPr="006B3CB7" w:rsidRDefault="00F75A65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9A0" w14:textId="483F4A4D" w:rsidR="00F75A65" w:rsidRPr="007571C3" w:rsidRDefault="00F75A65" w:rsidP="00F75A65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2.1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иск специалистов для работы над проектом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20C" w14:textId="3FD70DD8" w:rsidR="00F75A65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Необходимы специалисты в своих направлениях и готовность работать с нам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0C4D" w14:textId="2DBB0B82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00A32C9A" w14:textId="77777777" w:rsidTr="00CA3B9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F39" w14:textId="77777777" w:rsidR="00F75A65" w:rsidRPr="006B3CB7" w:rsidRDefault="00F75A65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2F0" w14:textId="3F1257B8" w:rsidR="00F75A65" w:rsidRPr="007571C3" w:rsidRDefault="00F75A65" w:rsidP="00D05AE4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2.2)</w:t>
            </w:r>
            <w:r w:rsidR="00F22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05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иск рабочего помещения и оборудования для комфортной работы над проектом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BF4" w14:textId="1C1EB49C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Необходимо найти потенциальный офис и технику для благоприятного хода работы и эффективного взаимодействия между членами коман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548" w14:textId="7998E454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750</w:t>
            </w:r>
          </w:p>
        </w:tc>
      </w:tr>
      <w:tr w:rsidR="00F75A65" w:rsidRPr="006B3CB7" w14:paraId="1B1B174E" w14:textId="77777777" w:rsidTr="00CA3B9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C50" w14:textId="77777777" w:rsidR="00F75A65" w:rsidRPr="006B3CB7" w:rsidRDefault="00F75A65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DD8" w14:textId="75F73E35" w:rsidR="00F75A65" w:rsidRPr="007571C3" w:rsidRDefault="00F75A65" w:rsidP="00F2257B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2.3) 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F2257B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здание собственного приложения и сайта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228" w14:textId="2E235BBB" w:rsidR="00F75A65" w:rsidRPr="00AC6E01" w:rsidRDefault="00D05AE4" w:rsidP="00D05AE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Этап разработки, так же завершение разработки нашей платформы, тестирование и подготовка к запуску для использова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9147" w14:textId="1C592D9D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500</w:t>
            </w:r>
          </w:p>
        </w:tc>
      </w:tr>
      <w:tr w:rsidR="00F75A65" w:rsidRPr="006B3CB7" w14:paraId="59D18FF8" w14:textId="77777777" w:rsidTr="00CA3B9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C62" w14:textId="77777777" w:rsidR="00F75A65" w:rsidRPr="006B3CB7" w:rsidRDefault="00F75A65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5AB" w14:textId="24DE5131" w:rsidR="00F75A65" w:rsidRPr="00AC6E01" w:rsidRDefault="00F75A65" w:rsidP="006C06F2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3 -</w:t>
            </w:r>
            <w:r w:rsid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оиск средств для реализации проекта</w:t>
            </w:r>
            <w:r w:rsid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924" w14:textId="2F3AA76F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>Ничто из вышеперечисленного не сможет быть выполнено без соответствующих</w:t>
            </w:r>
            <w:r w:rsidR="00AC6E01"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материальных</w:t>
            </w: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средств. Поэтому необходимо найти варианты их получ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681" w14:textId="4AD27603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3000</w:t>
            </w:r>
            <w:bookmarkStart w:id="3" w:name="_GoBack"/>
            <w:bookmarkEnd w:id="3"/>
          </w:p>
        </w:tc>
      </w:tr>
      <w:tr w:rsidR="00F75A65" w:rsidRPr="006B3CB7" w14:paraId="24AB7F49" w14:textId="77777777" w:rsidTr="00CA3B9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D43" w14:textId="77777777" w:rsidR="00F75A65" w:rsidRPr="006B3CB7" w:rsidRDefault="00F75A65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FCF" w14:textId="6E17E0C5" w:rsidR="00F75A65" w:rsidRPr="007571C3" w:rsidRDefault="00AC6E01" w:rsidP="006C06F2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3.1) П</w:t>
            </w:r>
            <w:r w:rsidR="00F75A65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иск заинтересованных государственных структур и заключения с ними договора о спонс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A8D" w14:textId="14E4532C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тенциальные МВД или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примэрия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с которыми мы могли бы наладить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коллаборацию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706" w14:textId="4E5A44CA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-</w:t>
            </w:r>
          </w:p>
        </w:tc>
      </w:tr>
      <w:tr w:rsidR="00F75A65" w:rsidRPr="006B3CB7" w14:paraId="630CF86F" w14:textId="77777777" w:rsidTr="00CA3B9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255" w14:textId="77777777" w:rsidR="00F75A65" w:rsidRPr="006B3CB7" w:rsidRDefault="00F75A65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0A4" w14:textId="376D16EA" w:rsidR="00F75A65" w:rsidRPr="007571C3" w:rsidRDefault="00AC6E01" w:rsidP="006C06F2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3.2) П</w:t>
            </w:r>
            <w:r w:rsidR="00F75A65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иск частных лиц или предприятий, заинтересованных в подписании договора о спонс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E19" w14:textId="7A8B8F43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Взаимовыгодные договоры со сторонними спонсорами (Частные лица, предприят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FB5" w14:textId="3ACDE7E0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25ECE1E9" w14:textId="77777777" w:rsidTr="00CA3B9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DFC" w14:textId="77777777" w:rsidR="00F75A65" w:rsidRPr="006B3CB7" w:rsidRDefault="00F75A65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7A8" w14:textId="0B773ACD" w:rsidR="00F75A65" w:rsidRPr="00F75A65" w:rsidRDefault="00F75A65" w:rsidP="006C06F2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75A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3.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лучение гранта на реализацию проект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1AF" w14:textId="16E2FF08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Возможность получения гранта от соответственных организаций для реализации проек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446" w14:textId="0CDCD4DE" w:rsidR="00F75A65" w:rsidRPr="00AC6E01" w:rsidRDefault="00CA3B98" w:rsidP="00CA3B9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</w:t>
            </w:r>
          </w:p>
        </w:tc>
      </w:tr>
    </w:tbl>
    <w:p w14:paraId="51077462" w14:textId="2608BB14" w:rsidR="00CA3DA7" w:rsidRDefault="00CA3DA7" w:rsidP="00460DCA">
      <w:pPr>
        <w:tabs>
          <w:tab w:val="left" w:pos="1260"/>
        </w:tabs>
      </w:pPr>
    </w:p>
    <w:p w14:paraId="37FDC230" w14:textId="1D0F6FB3" w:rsidR="00CA3DA7" w:rsidRDefault="00CA3DA7" w:rsidP="00460DCA">
      <w:pPr>
        <w:tabs>
          <w:tab w:val="left" w:pos="1260"/>
        </w:tabs>
      </w:pPr>
    </w:p>
    <w:p w14:paraId="743CEBB5" w14:textId="602B7C1B" w:rsidR="00CA3DA7" w:rsidRDefault="00CA3DA7" w:rsidP="00460DCA">
      <w:pPr>
        <w:tabs>
          <w:tab w:val="left" w:pos="1260"/>
        </w:tabs>
      </w:pPr>
    </w:p>
    <w:p w14:paraId="7F4513A9" w14:textId="18104444" w:rsidR="00CA3DA7" w:rsidRDefault="00CA3DA7" w:rsidP="00460DCA">
      <w:pPr>
        <w:tabs>
          <w:tab w:val="left" w:pos="1260"/>
        </w:tabs>
      </w:pPr>
    </w:p>
    <w:p w14:paraId="4317A092" w14:textId="7C77DFE5" w:rsidR="00CA3DA7" w:rsidRDefault="00CA3DA7" w:rsidP="00460DCA">
      <w:pPr>
        <w:tabs>
          <w:tab w:val="left" w:pos="1260"/>
        </w:tabs>
      </w:pPr>
    </w:p>
    <w:p w14:paraId="1DD552BF" w14:textId="1BD43B49" w:rsidR="00CA3DA7" w:rsidRDefault="00CA3DA7" w:rsidP="00460DCA">
      <w:pPr>
        <w:tabs>
          <w:tab w:val="left" w:pos="1260"/>
        </w:tabs>
      </w:pPr>
    </w:p>
    <w:p w14:paraId="37F32774" w14:textId="063D4F02" w:rsidR="00CA3DA7" w:rsidRDefault="00CA3DA7" w:rsidP="00460DCA">
      <w:pPr>
        <w:tabs>
          <w:tab w:val="left" w:pos="1260"/>
        </w:tabs>
      </w:pPr>
    </w:p>
    <w:p w14:paraId="790CA63D" w14:textId="755259EF" w:rsidR="00CA3DA7" w:rsidRDefault="00CA3DA7" w:rsidP="00460DCA">
      <w:pPr>
        <w:tabs>
          <w:tab w:val="left" w:pos="1260"/>
        </w:tabs>
      </w:pPr>
    </w:p>
    <w:p w14:paraId="735115B0" w14:textId="08BA087D" w:rsidR="00CA3DA7" w:rsidRDefault="00CA3DA7" w:rsidP="00460DCA">
      <w:pPr>
        <w:tabs>
          <w:tab w:val="left" w:pos="1260"/>
        </w:tabs>
      </w:pPr>
    </w:p>
    <w:p w14:paraId="63E44726" w14:textId="478A6F4C" w:rsidR="00CA3DA7" w:rsidRDefault="00CA3DA7" w:rsidP="00460DCA">
      <w:pPr>
        <w:tabs>
          <w:tab w:val="left" w:pos="1260"/>
        </w:tabs>
      </w:pPr>
    </w:p>
    <w:p w14:paraId="24DC7F11" w14:textId="3A037B74" w:rsidR="00CA3DA7" w:rsidRDefault="00CA3DA7" w:rsidP="00460DCA">
      <w:pPr>
        <w:tabs>
          <w:tab w:val="left" w:pos="1260"/>
        </w:tabs>
      </w:pPr>
    </w:p>
    <w:p w14:paraId="32A3E789" w14:textId="54F636CE" w:rsidR="00CA3DA7" w:rsidRDefault="00CA3DA7" w:rsidP="00460DCA">
      <w:pPr>
        <w:tabs>
          <w:tab w:val="left" w:pos="1260"/>
        </w:tabs>
      </w:pPr>
    </w:p>
    <w:p w14:paraId="1FAB6FA5" w14:textId="77777777" w:rsidR="00CA3DA7" w:rsidRDefault="00CA3DA7" w:rsidP="00460DCA">
      <w:pPr>
        <w:tabs>
          <w:tab w:val="left" w:pos="1260"/>
        </w:tabs>
        <w:sectPr w:rsidR="00CA3DA7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460DCA" w:rsidRDefault="00CA3DA7" w:rsidP="00460DCA">
      <w:pPr>
        <w:tabs>
          <w:tab w:val="left" w:pos="1260"/>
        </w:tabs>
      </w:pPr>
    </w:p>
    <w:sectPr w:rsidR="00CA3DA7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42522"/>
    <w:rsid w:val="0006514F"/>
    <w:rsid w:val="00076FE9"/>
    <w:rsid w:val="000F0475"/>
    <w:rsid w:val="000F736A"/>
    <w:rsid w:val="00100D2B"/>
    <w:rsid w:val="00105AE6"/>
    <w:rsid w:val="00166337"/>
    <w:rsid w:val="001B0FD3"/>
    <w:rsid w:val="001F3B92"/>
    <w:rsid w:val="00206BA1"/>
    <w:rsid w:val="00230724"/>
    <w:rsid w:val="002563FD"/>
    <w:rsid w:val="002A3A70"/>
    <w:rsid w:val="003324DC"/>
    <w:rsid w:val="0037306E"/>
    <w:rsid w:val="003A11C3"/>
    <w:rsid w:val="003D7322"/>
    <w:rsid w:val="00403006"/>
    <w:rsid w:val="00405A2D"/>
    <w:rsid w:val="00412A5B"/>
    <w:rsid w:val="00457E7C"/>
    <w:rsid w:val="00460DCA"/>
    <w:rsid w:val="005276DF"/>
    <w:rsid w:val="005362D4"/>
    <w:rsid w:val="005673C2"/>
    <w:rsid w:val="00567640"/>
    <w:rsid w:val="00575630"/>
    <w:rsid w:val="005D52B7"/>
    <w:rsid w:val="005F7BB4"/>
    <w:rsid w:val="0060174E"/>
    <w:rsid w:val="00645F3F"/>
    <w:rsid w:val="00671662"/>
    <w:rsid w:val="00693B66"/>
    <w:rsid w:val="006C06F2"/>
    <w:rsid w:val="006D1E8F"/>
    <w:rsid w:val="006E2056"/>
    <w:rsid w:val="00702C45"/>
    <w:rsid w:val="0072387E"/>
    <w:rsid w:val="00725362"/>
    <w:rsid w:val="007571C3"/>
    <w:rsid w:val="007D041C"/>
    <w:rsid w:val="007E1D4B"/>
    <w:rsid w:val="0081167F"/>
    <w:rsid w:val="00815ADE"/>
    <w:rsid w:val="00854CB8"/>
    <w:rsid w:val="008841E2"/>
    <w:rsid w:val="008A6D3C"/>
    <w:rsid w:val="008F099C"/>
    <w:rsid w:val="009067BA"/>
    <w:rsid w:val="00915FDA"/>
    <w:rsid w:val="00921DFA"/>
    <w:rsid w:val="009224B1"/>
    <w:rsid w:val="00941BB6"/>
    <w:rsid w:val="00976B35"/>
    <w:rsid w:val="009E2B72"/>
    <w:rsid w:val="009E43B4"/>
    <w:rsid w:val="00A25A1F"/>
    <w:rsid w:val="00A6303C"/>
    <w:rsid w:val="00A73122"/>
    <w:rsid w:val="00A77806"/>
    <w:rsid w:val="00AA4E46"/>
    <w:rsid w:val="00AC6E01"/>
    <w:rsid w:val="00AE06A7"/>
    <w:rsid w:val="00AE32CC"/>
    <w:rsid w:val="00AF7508"/>
    <w:rsid w:val="00B57072"/>
    <w:rsid w:val="00B615CA"/>
    <w:rsid w:val="00B67069"/>
    <w:rsid w:val="00B844E2"/>
    <w:rsid w:val="00BA7A29"/>
    <w:rsid w:val="00BB61C4"/>
    <w:rsid w:val="00BE7500"/>
    <w:rsid w:val="00BF2544"/>
    <w:rsid w:val="00BF3A0F"/>
    <w:rsid w:val="00C84010"/>
    <w:rsid w:val="00C9368C"/>
    <w:rsid w:val="00CA3B98"/>
    <w:rsid w:val="00CA3DA7"/>
    <w:rsid w:val="00D05AE4"/>
    <w:rsid w:val="00D22A8F"/>
    <w:rsid w:val="00DE550D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D4CE2"/>
    <w:rsid w:val="00F14CA6"/>
    <w:rsid w:val="00F2257B"/>
    <w:rsid w:val="00F25BAC"/>
    <w:rsid w:val="00F75A65"/>
    <w:rsid w:val="00F87228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A9D4-5263-4E79-A0C6-EA923AD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9</Pages>
  <Words>4323</Words>
  <Characters>24642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36</cp:revision>
  <dcterms:created xsi:type="dcterms:W3CDTF">2021-09-21T07:09:00Z</dcterms:created>
  <dcterms:modified xsi:type="dcterms:W3CDTF">2021-10-26T09:56:00Z</dcterms:modified>
</cp:coreProperties>
</file>